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48" w:rsidRDefault="009911C7" w:rsidP="009911C7">
      <w:pPr>
        <w:jc w:val="center"/>
      </w:pPr>
      <w:r>
        <w:t>Посещение тыловиков</w:t>
      </w:r>
    </w:p>
    <w:p w:rsidR="009911C7" w:rsidRDefault="009911C7" w:rsidP="009911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Admin\Desktop\IMG_20170505_15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70505_1526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C7" w:rsidRDefault="009911C7" w:rsidP="009911C7">
      <w:pPr>
        <w:jc w:val="center"/>
      </w:pPr>
    </w:p>
    <w:p w:rsidR="009911C7" w:rsidRDefault="009911C7" w:rsidP="009911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2" descr="C:\Users\Admin\Desktop\IMG_20170505_15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70505_151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C7" w:rsidRDefault="009911C7" w:rsidP="009911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3" name="Рисунок 3" descr="C:\Users\Admin\Desktop\IMG_20170505_15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170505_154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C7" w:rsidRDefault="009911C7" w:rsidP="009911C7">
      <w:pPr>
        <w:jc w:val="center"/>
      </w:pPr>
    </w:p>
    <w:p w:rsidR="009911C7" w:rsidRDefault="009911C7" w:rsidP="009911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4" descr="C:\Users\Admin\Desktop\IMG_20170505_15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70505_151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C7" w:rsidRDefault="009911C7" w:rsidP="009911C7">
      <w:pPr>
        <w:jc w:val="center"/>
      </w:pPr>
    </w:p>
    <w:p w:rsidR="009911C7" w:rsidRDefault="009911C7" w:rsidP="009911C7">
      <w:pPr>
        <w:jc w:val="center"/>
      </w:pPr>
    </w:p>
    <w:p w:rsidR="009911C7" w:rsidRDefault="009911C7" w:rsidP="009911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6" name="Рисунок 6" descr="C:\Users\Admin\Desktop\IMG_20170505_15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170505_154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C7" w:rsidRDefault="009911C7" w:rsidP="009911C7">
      <w:pPr>
        <w:jc w:val="center"/>
      </w:pPr>
    </w:p>
    <w:p w:rsidR="009911C7" w:rsidRDefault="009911C7" w:rsidP="009911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7" name="Рисунок 7" descr="C:\Users\Admin\Desktop\IMG_20170505_15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170505_155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1C7" w:rsidSect="0072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1C7"/>
    <w:rsid w:val="00523E8A"/>
    <w:rsid w:val="00722248"/>
    <w:rsid w:val="009911C7"/>
    <w:rsid w:val="00F5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D307-3BD4-44C1-998D-1A1096E9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</Words>
  <Characters>32</Characters>
  <Application>Microsoft Office Word</Application>
  <DocSecurity>0</DocSecurity>
  <Lines>1</Lines>
  <Paragraphs>1</Paragraphs>
  <ScaleCrop>false</ScaleCrop>
  <Company>Microsoft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5-15T07:47:00Z</dcterms:created>
  <dcterms:modified xsi:type="dcterms:W3CDTF">2017-05-15T07:53:00Z</dcterms:modified>
</cp:coreProperties>
</file>